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88702" w14:textId="77777777" w:rsidR="006F7FCF" w:rsidRDefault="006F7FCF" w:rsidP="00484ACC">
      <w:pPr>
        <w:rPr>
          <w:sz w:val="12"/>
          <w:szCs w:val="12"/>
        </w:rPr>
      </w:pPr>
    </w:p>
    <w:tbl>
      <w:tblPr>
        <w:tblStyle w:val="Tablaconcuadrcula"/>
        <w:tblW w:w="0" w:type="auto"/>
        <w:tblInd w:w="1858" w:type="dxa"/>
        <w:tblLook w:val="04A0" w:firstRow="1" w:lastRow="0" w:firstColumn="1" w:lastColumn="0" w:noHBand="0" w:noVBand="1"/>
      </w:tblPr>
      <w:tblGrid>
        <w:gridCol w:w="1838"/>
        <w:gridCol w:w="1559"/>
        <w:gridCol w:w="6931"/>
      </w:tblGrid>
      <w:tr w:rsidR="006F7FCF" w14:paraId="5FBAEC11" w14:textId="77777777" w:rsidTr="009C7C68">
        <w:tc>
          <w:tcPr>
            <w:tcW w:w="1838" w:type="dxa"/>
          </w:tcPr>
          <w:p w14:paraId="5E5D4551" w14:textId="466CC7EE" w:rsidR="006F7FCF" w:rsidRDefault="006F7FCF" w:rsidP="00484ACC">
            <w:pPr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3EC5C8" wp14:editId="1A40DACE">
                  <wp:extent cx="847725" cy="714375"/>
                  <wp:effectExtent l="0" t="0" r="9525" b="9525"/>
                  <wp:docPr id="1623239708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239708" name="Imagen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5921D8E" w14:textId="77777777" w:rsidR="006F7FCF" w:rsidRDefault="006F7FCF" w:rsidP="00484ACC">
            <w:pPr>
              <w:rPr>
                <w:sz w:val="12"/>
                <w:szCs w:val="12"/>
              </w:rPr>
            </w:pPr>
          </w:p>
          <w:p w14:paraId="392EED69" w14:textId="77777777" w:rsidR="006F7FCF" w:rsidRDefault="006F7FCF" w:rsidP="00484ACC">
            <w:pPr>
              <w:rPr>
                <w:sz w:val="12"/>
                <w:szCs w:val="12"/>
              </w:rPr>
            </w:pPr>
          </w:p>
          <w:p w14:paraId="0D36B13E" w14:textId="77777777" w:rsidR="006F7FCF" w:rsidRDefault="006F7FCF" w:rsidP="00484ACC">
            <w:pPr>
              <w:rPr>
                <w:sz w:val="12"/>
                <w:szCs w:val="12"/>
              </w:rPr>
            </w:pPr>
          </w:p>
          <w:p w14:paraId="08A36AEA" w14:textId="77777777" w:rsidR="006F7FCF" w:rsidRDefault="006F7FCF" w:rsidP="00484ACC">
            <w:pPr>
              <w:rPr>
                <w:sz w:val="12"/>
                <w:szCs w:val="12"/>
              </w:rPr>
            </w:pPr>
          </w:p>
          <w:p w14:paraId="10FC6295" w14:textId="77777777" w:rsidR="006F7FCF" w:rsidRDefault="006F7FCF" w:rsidP="00484ACC">
            <w:pPr>
              <w:rPr>
                <w:sz w:val="12"/>
                <w:szCs w:val="12"/>
              </w:rPr>
            </w:pPr>
          </w:p>
          <w:p w14:paraId="08C259BA" w14:textId="77777777" w:rsidR="0011131D" w:rsidRDefault="0011131D" w:rsidP="00484ACC">
            <w:pPr>
              <w:rPr>
                <w:sz w:val="12"/>
                <w:szCs w:val="12"/>
              </w:rPr>
            </w:pPr>
          </w:p>
          <w:p w14:paraId="3B391D7A" w14:textId="309AB104" w:rsidR="006F7FCF" w:rsidRPr="006F7FCF" w:rsidRDefault="006F7FCF" w:rsidP="007C0F4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7FCF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Ó</w:t>
            </w:r>
            <w:r w:rsidRPr="006F7FCF">
              <w:rPr>
                <w:rFonts w:ascii="Verdana" w:hAnsi="Verdana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6931" w:type="dxa"/>
          </w:tcPr>
          <w:p w14:paraId="30C14980" w14:textId="77777777" w:rsidR="006F7FCF" w:rsidRDefault="006F7FCF" w:rsidP="0011131D">
            <w:pPr>
              <w:rPr>
                <w:rFonts w:ascii="Verdana" w:hAnsi="Verdana"/>
                <w:b/>
              </w:rPr>
            </w:pPr>
          </w:p>
          <w:p w14:paraId="7F42F1C8" w14:textId="052D2A6D" w:rsidR="006F7FCF" w:rsidRPr="006F7FCF" w:rsidRDefault="006F7FCF" w:rsidP="006F7FCF">
            <w:pPr>
              <w:jc w:val="center"/>
              <w:rPr>
                <w:rFonts w:ascii="Verdana" w:hAnsi="Verdana"/>
                <w:b/>
              </w:rPr>
            </w:pPr>
            <w:r w:rsidRPr="006F7FCF">
              <w:rPr>
                <w:rFonts w:ascii="Verdana" w:hAnsi="Verdana"/>
                <w:b/>
              </w:rPr>
              <w:t>INSTITUTO DE HIDROLOGÍA METEOROLOGÍA Y ESTUDIOS AMBIENTALES – IDEAM</w:t>
            </w:r>
          </w:p>
          <w:p w14:paraId="192C9E20" w14:textId="77777777" w:rsidR="006F7FCF" w:rsidRDefault="006F7FCF" w:rsidP="00484ACC">
            <w:pPr>
              <w:rPr>
                <w:sz w:val="12"/>
                <w:szCs w:val="12"/>
              </w:rPr>
            </w:pPr>
          </w:p>
        </w:tc>
      </w:tr>
    </w:tbl>
    <w:p w14:paraId="0B736D86" w14:textId="77777777" w:rsidR="00C845D4" w:rsidRDefault="00C845D4" w:rsidP="00484ACC">
      <w:pPr>
        <w:rPr>
          <w:sz w:val="12"/>
          <w:szCs w:val="12"/>
        </w:rPr>
      </w:pPr>
    </w:p>
    <w:tbl>
      <w:tblPr>
        <w:tblStyle w:val="Tablaconcuadrcula"/>
        <w:tblW w:w="0" w:type="auto"/>
        <w:tblInd w:w="1843" w:type="dxa"/>
        <w:tblLook w:val="04A0" w:firstRow="1" w:lastRow="0" w:firstColumn="1" w:lastColumn="0" w:noHBand="0" w:noVBand="1"/>
      </w:tblPr>
      <w:tblGrid>
        <w:gridCol w:w="1838"/>
        <w:gridCol w:w="1559"/>
        <w:gridCol w:w="6946"/>
      </w:tblGrid>
      <w:tr w:rsidR="00C845D4" w14:paraId="268AD068" w14:textId="77777777" w:rsidTr="0011131D">
        <w:trPr>
          <w:trHeight w:val="509"/>
        </w:trPr>
        <w:tc>
          <w:tcPr>
            <w:tcW w:w="1838" w:type="dxa"/>
          </w:tcPr>
          <w:p w14:paraId="19F16B2E" w14:textId="131D8393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FONDO</w:t>
            </w:r>
          </w:p>
        </w:tc>
        <w:tc>
          <w:tcPr>
            <w:tcW w:w="1559" w:type="dxa"/>
          </w:tcPr>
          <w:p w14:paraId="5DA9753D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</w:tcPr>
          <w:p w14:paraId="49038179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</w:tr>
      <w:tr w:rsidR="00C845D4" w14:paraId="2E0B27EB" w14:textId="77777777" w:rsidTr="0011131D">
        <w:trPr>
          <w:trHeight w:val="545"/>
        </w:trPr>
        <w:tc>
          <w:tcPr>
            <w:tcW w:w="1838" w:type="dxa"/>
          </w:tcPr>
          <w:p w14:paraId="3669EA44" w14:textId="2B2E4068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SECCIÓN</w:t>
            </w:r>
          </w:p>
        </w:tc>
        <w:tc>
          <w:tcPr>
            <w:tcW w:w="1559" w:type="dxa"/>
          </w:tcPr>
          <w:p w14:paraId="184D0D4B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</w:tcPr>
          <w:p w14:paraId="5F03C0E0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</w:tr>
      <w:tr w:rsidR="00C845D4" w14:paraId="3C93933C" w14:textId="77777777" w:rsidTr="0011131D">
        <w:tc>
          <w:tcPr>
            <w:tcW w:w="1838" w:type="dxa"/>
          </w:tcPr>
          <w:p w14:paraId="7D073457" w14:textId="55DD4A98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SERIE / SUBSERIE</w:t>
            </w:r>
          </w:p>
        </w:tc>
        <w:tc>
          <w:tcPr>
            <w:tcW w:w="1559" w:type="dxa"/>
          </w:tcPr>
          <w:p w14:paraId="186FE2DF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</w:tcPr>
          <w:p w14:paraId="175F42D5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</w:tr>
      <w:tr w:rsidR="00C845D4" w14:paraId="17151DD2" w14:textId="77777777" w:rsidTr="0011131D">
        <w:tc>
          <w:tcPr>
            <w:tcW w:w="1838" w:type="dxa"/>
          </w:tcPr>
          <w:p w14:paraId="048444EF" w14:textId="69A898FE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 xml:space="preserve">NOMBRE DE LA UNIDAD </w:t>
            </w:r>
          </w:p>
        </w:tc>
        <w:tc>
          <w:tcPr>
            <w:tcW w:w="1559" w:type="dxa"/>
          </w:tcPr>
          <w:p w14:paraId="61553A06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</w:tcPr>
          <w:p w14:paraId="1D9FD0AC" w14:textId="77777777" w:rsidR="00C845D4" w:rsidRDefault="00C845D4" w:rsidP="00484ACC">
            <w:pPr>
              <w:rPr>
                <w:sz w:val="12"/>
                <w:szCs w:val="12"/>
              </w:rPr>
            </w:pPr>
          </w:p>
        </w:tc>
      </w:tr>
    </w:tbl>
    <w:p w14:paraId="7550B4D3" w14:textId="77777777" w:rsidR="00C845D4" w:rsidRDefault="00C845D4" w:rsidP="00484ACC">
      <w:pPr>
        <w:rPr>
          <w:sz w:val="12"/>
          <w:szCs w:val="12"/>
        </w:rPr>
      </w:pPr>
    </w:p>
    <w:tbl>
      <w:tblPr>
        <w:tblStyle w:val="Tablaconcuadrcula"/>
        <w:tblW w:w="0" w:type="auto"/>
        <w:tblInd w:w="1843" w:type="dxa"/>
        <w:tblLook w:val="04A0" w:firstRow="1" w:lastRow="0" w:firstColumn="1" w:lastColumn="0" w:noHBand="0" w:noVBand="1"/>
      </w:tblPr>
      <w:tblGrid>
        <w:gridCol w:w="1838"/>
        <w:gridCol w:w="1559"/>
        <w:gridCol w:w="2977"/>
        <w:gridCol w:w="992"/>
        <w:gridCol w:w="2977"/>
      </w:tblGrid>
      <w:tr w:rsidR="00C845D4" w:rsidRPr="00C845D4" w14:paraId="6C44C4C5" w14:textId="77777777" w:rsidTr="0011131D">
        <w:trPr>
          <w:trHeight w:val="573"/>
        </w:trPr>
        <w:tc>
          <w:tcPr>
            <w:tcW w:w="1838" w:type="dxa"/>
          </w:tcPr>
          <w:p w14:paraId="40364336" w14:textId="1F504D7C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 xml:space="preserve">FECHAS EXTREMAS </w:t>
            </w:r>
          </w:p>
        </w:tc>
        <w:tc>
          <w:tcPr>
            <w:tcW w:w="1559" w:type="dxa"/>
          </w:tcPr>
          <w:p w14:paraId="7CBD3EDD" w14:textId="68CB3736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 xml:space="preserve">INICIAL </w:t>
            </w:r>
          </w:p>
        </w:tc>
        <w:tc>
          <w:tcPr>
            <w:tcW w:w="2977" w:type="dxa"/>
          </w:tcPr>
          <w:p w14:paraId="032192BC" w14:textId="7C05CD14" w:rsidR="00C845D4" w:rsidRPr="00C845D4" w:rsidRDefault="0011131D" w:rsidP="00484AC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</w:t>
            </w:r>
            <w:r w:rsidR="00C845D4" w:rsidRPr="00C845D4">
              <w:rPr>
                <w:rFonts w:ascii="Verdana" w:hAnsi="Verdana"/>
                <w:b/>
                <w:bCs/>
              </w:rPr>
              <w:t>DD/MM/AAAA</w:t>
            </w:r>
          </w:p>
        </w:tc>
        <w:tc>
          <w:tcPr>
            <w:tcW w:w="992" w:type="dxa"/>
          </w:tcPr>
          <w:p w14:paraId="3A06DFE2" w14:textId="20B2F958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FINAL</w:t>
            </w:r>
          </w:p>
        </w:tc>
        <w:tc>
          <w:tcPr>
            <w:tcW w:w="2977" w:type="dxa"/>
          </w:tcPr>
          <w:p w14:paraId="34C7B3AD" w14:textId="73229221" w:rsidR="00C845D4" w:rsidRPr="00C845D4" w:rsidRDefault="0011131D" w:rsidP="00484AC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</w:t>
            </w:r>
            <w:r w:rsidR="00C845D4" w:rsidRPr="00C845D4">
              <w:rPr>
                <w:rFonts w:ascii="Verdana" w:hAnsi="Verdana"/>
                <w:b/>
                <w:bCs/>
              </w:rPr>
              <w:t>DD/MM/AAAA</w:t>
            </w:r>
          </w:p>
        </w:tc>
      </w:tr>
    </w:tbl>
    <w:p w14:paraId="53E5AC15" w14:textId="77777777" w:rsidR="00C845D4" w:rsidRDefault="00C845D4" w:rsidP="00484ACC">
      <w:pPr>
        <w:rPr>
          <w:sz w:val="12"/>
          <w:szCs w:val="12"/>
        </w:rPr>
      </w:pPr>
    </w:p>
    <w:tbl>
      <w:tblPr>
        <w:tblStyle w:val="Tablaconcuadrcula"/>
        <w:tblW w:w="0" w:type="auto"/>
        <w:tblInd w:w="183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2410"/>
      </w:tblGrid>
      <w:tr w:rsidR="00C845D4" w:rsidRPr="00C845D4" w14:paraId="51615A99" w14:textId="77777777" w:rsidTr="00DA2EB1">
        <w:trPr>
          <w:trHeight w:val="501"/>
        </w:trPr>
        <w:tc>
          <w:tcPr>
            <w:tcW w:w="1843" w:type="dxa"/>
          </w:tcPr>
          <w:p w14:paraId="7ADB5129" w14:textId="26115BE4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TOMO</w:t>
            </w:r>
          </w:p>
        </w:tc>
        <w:tc>
          <w:tcPr>
            <w:tcW w:w="1559" w:type="dxa"/>
          </w:tcPr>
          <w:p w14:paraId="4AC58D27" w14:textId="7200FC8A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1 / …</w:t>
            </w:r>
          </w:p>
        </w:tc>
        <w:tc>
          <w:tcPr>
            <w:tcW w:w="1559" w:type="dxa"/>
          </w:tcPr>
          <w:p w14:paraId="17C4E35E" w14:textId="0EE36A18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  <w:r w:rsidRPr="00C845D4">
              <w:rPr>
                <w:rFonts w:ascii="Verdana" w:hAnsi="Verdana"/>
                <w:b/>
                <w:bCs/>
              </w:rPr>
              <w:t>FOLIOS</w:t>
            </w:r>
          </w:p>
        </w:tc>
        <w:tc>
          <w:tcPr>
            <w:tcW w:w="2410" w:type="dxa"/>
          </w:tcPr>
          <w:p w14:paraId="77534A96" w14:textId="77777777" w:rsidR="00C845D4" w:rsidRPr="00C845D4" w:rsidRDefault="00C845D4" w:rsidP="00484ACC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2D37F5F" w14:textId="77777777" w:rsidR="00C845D4" w:rsidRDefault="00C845D4" w:rsidP="00484ACC">
      <w:pPr>
        <w:rPr>
          <w:sz w:val="12"/>
          <w:szCs w:val="12"/>
        </w:rPr>
      </w:pPr>
    </w:p>
    <w:tbl>
      <w:tblPr>
        <w:tblStyle w:val="Tablaconcuadrcula"/>
        <w:tblW w:w="0" w:type="auto"/>
        <w:tblInd w:w="1828" w:type="dxa"/>
        <w:tblLook w:val="04A0" w:firstRow="1" w:lastRow="0" w:firstColumn="1" w:lastColumn="0" w:noHBand="0" w:noVBand="1"/>
      </w:tblPr>
      <w:tblGrid>
        <w:gridCol w:w="1853"/>
        <w:gridCol w:w="1559"/>
        <w:gridCol w:w="1545"/>
        <w:gridCol w:w="2424"/>
        <w:gridCol w:w="2977"/>
      </w:tblGrid>
      <w:tr w:rsidR="009174BC" w:rsidRPr="00515BFF" w14:paraId="5A3ED171" w14:textId="77777777" w:rsidTr="0011131D">
        <w:trPr>
          <w:trHeight w:val="513"/>
        </w:trPr>
        <w:tc>
          <w:tcPr>
            <w:tcW w:w="1853" w:type="dxa"/>
          </w:tcPr>
          <w:p w14:paraId="2FFDEC02" w14:textId="3AD7E2CF" w:rsidR="009174BC" w:rsidRPr="00515BFF" w:rsidRDefault="00515BFF" w:rsidP="00484ACC">
            <w:pPr>
              <w:rPr>
                <w:rFonts w:ascii="Verdana" w:hAnsi="Verdana"/>
                <w:b/>
                <w:bCs/>
              </w:rPr>
            </w:pPr>
            <w:r w:rsidRPr="00515BFF">
              <w:rPr>
                <w:rFonts w:ascii="Verdana" w:hAnsi="Verdana"/>
                <w:b/>
                <w:bCs/>
              </w:rPr>
              <w:t>SIGNATURA</w:t>
            </w:r>
          </w:p>
        </w:tc>
        <w:tc>
          <w:tcPr>
            <w:tcW w:w="1559" w:type="dxa"/>
          </w:tcPr>
          <w:p w14:paraId="3B53C69E" w14:textId="1B66BEBE" w:rsidR="009174BC" w:rsidRPr="00515BFF" w:rsidRDefault="00515BFF" w:rsidP="00484ACC">
            <w:pPr>
              <w:rPr>
                <w:rFonts w:ascii="Verdana" w:hAnsi="Verdana"/>
                <w:b/>
                <w:bCs/>
              </w:rPr>
            </w:pPr>
            <w:r w:rsidRPr="00515BFF">
              <w:rPr>
                <w:rFonts w:ascii="Verdana" w:hAnsi="Verdana"/>
                <w:b/>
                <w:bCs/>
              </w:rPr>
              <w:t>CAJA No.</w:t>
            </w:r>
          </w:p>
        </w:tc>
        <w:tc>
          <w:tcPr>
            <w:tcW w:w="1545" w:type="dxa"/>
          </w:tcPr>
          <w:p w14:paraId="17F77697" w14:textId="77777777" w:rsidR="009174BC" w:rsidRPr="00515BFF" w:rsidRDefault="009174BC" w:rsidP="00484AC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424" w:type="dxa"/>
          </w:tcPr>
          <w:p w14:paraId="0B8D3482" w14:textId="0CC7A5A3" w:rsidR="009174BC" w:rsidRPr="00515BFF" w:rsidRDefault="00515BFF" w:rsidP="00484ACC">
            <w:pPr>
              <w:rPr>
                <w:rFonts w:ascii="Verdana" w:hAnsi="Verdana"/>
                <w:b/>
                <w:bCs/>
              </w:rPr>
            </w:pPr>
            <w:r w:rsidRPr="00515BFF">
              <w:rPr>
                <w:rFonts w:ascii="Verdana" w:hAnsi="Verdana"/>
                <w:b/>
                <w:bCs/>
              </w:rPr>
              <w:t xml:space="preserve">CARPETA No. </w:t>
            </w:r>
          </w:p>
        </w:tc>
        <w:tc>
          <w:tcPr>
            <w:tcW w:w="2977" w:type="dxa"/>
          </w:tcPr>
          <w:p w14:paraId="432414CD" w14:textId="77777777" w:rsidR="009174BC" w:rsidRPr="00515BFF" w:rsidRDefault="009174BC" w:rsidP="00484ACC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36A127FB" w14:textId="77777777" w:rsidR="00515BFF" w:rsidRPr="00AA7508" w:rsidRDefault="00515BFF" w:rsidP="00515BFF">
      <w:pPr>
        <w:rPr>
          <w:rFonts w:ascii="Verdana" w:hAnsi="Verdana"/>
          <w:b/>
        </w:rPr>
      </w:pPr>
    </w:p>
    <w:p w14:paraId="591D23A4" w14:textId="77777777" w:rsidR="00515BFF" w:rsidRPr="00AA7508" w:rsidRDefault="00515BFF" w:rsidP="00515BFF">
      <w:pPr>
        <w:rPr>
          <w:rFonts w:ascii="Verdana" w:hAnsi="Verdana"/>
          <w:b/>
        </w:rPr>
      </w:pPr>
      <w:r w:rsidRPr="00AA7508">
        <w:rPr>
          <w:rFonts w:ascii="Verdana" w:hAnsi="Verdana"/>
          <w:b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1015"/>
      </w:tblGrid>
      <w:tr w:rsidR="00515BFF" w:rsidRPr="00AA7508" w14:paraId="275F77A6" w14:textId="77777777" w:rsidTr="0021448A">
        <w:tc>
          <w:tcPr>
            <w:tcW w:w="1838" w:type="dxa"/>
          </w:tcPr>
          <w:p w14:paraId="5400EB54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  <w:b/>
              </w:rPr>
            </w:pPr>
            <w:r w:rsidRPr="00AA7508">
              <w:rPr>
                <w:rFonts w:ascii="Verdana" w:hAnsi="Verdana"/>
                <w:b/>
              </w:rPr>
              <w:t>VERSIÓN</w:t>
            </w:r>
          </w:p>
        </w:tc>
        <w:tc>
          <w:tcPr>
            <w:tcW w:w="1843" w:type="dxa"/>
          </w:tcPr>
          <w:p w14:paraId="4250E1A3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  <w:b/>
              </w:rPr>
            </w:pPr>
            <w:r w:rsidRPr="00AA7508">
              <w:rPr>
                <w:rFonts w:ascii="Verdana" w:hAnsi="Verdana"/>
                <w:b/>
              </w:rPr>
              <w:t>FECHA</w:t>
            </w:r>
          </w:p>
        </w:tc>
        <w:tc>
          <w:tcPr>
            <w:tcW w:w="11015" w:type="dxa"/>
          </w:tcPr>
          <w:p w14:paraId="33ED082D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  <w:b/>
              </w:rPr>
            </w:pPr>
            <w:r w:rsidRPr="00AA7508">
              <w:rPr>
                <w:rFonts w:ascii="Verdana" w:hAnsi="Verdana"/>
                <w:b/>
              </w:rPr>
              <w:t>DESCRIPCIÓN</w:t>
            </w:r>
          </w:p>
        </w:tc>
      </w:tr>
      <w:tr w:rsidR="00515BFF" w:rsidRPr="00AA7508" w14:paraId="5C3F5DD2" w14:textId="77777777" w:rsidTr="0021448A">
        <w:tc>
          <w:tcPr>
            <w:tcW w:w="1838" w:type="dxa"/>
          </w:tcPr>
          <w:p w14:paraId="147DD1DB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01</w:t>
            </w:r>
          </w:p>
        </w:tc>
        <w:tc>
          <w:tcPr>
            <w:tcW w:w="1843" w:type="dxa"/>
          </w:tcPr>
          <w:p w14:paraId="39E87B07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30/07/2018</w:t>
            </w:r>
          </w:p>
        </w:tc>
        <w:tc>
          <w:tcPr>
            <w:tcW w:w="11015" w:type="dxa"/>
          </w:tcPr>
          <w:p w14:paraId="26C4856D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Elaboración formato</w:t>
            </w:r>
          </w:p>
        </w:tc>
      </w:tr>
      <w:tr w:rsidR="00515BFF" w:rsidRPr="00AA7508" w14:paraId="4C948DA9" w14:textId="77777777" w:rsidTr="0021448A">
        <w:tc>
          <w:tcPr>
            <w:tcW w:w="1838" w:type="dxa"/>
          </w:tcPr>
          <w:p w14:paraId="05FF161D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02</w:t>
            </w:r>
          </w:p>
        </w:tc>
        <w:tc>
          <w:tcPr>
            <w:tcW w:w="1843" w:type="dxa"/>
          </w:tcPr>
          <w:p w14:paraId="25FFFB54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14/10/2020</w:t>
            </w:r>
          </w:p>
        </w:tc>
        <w:tc>
          <w:tcPr>
            <w:tcW w:w="11015" w:type="dxa"/>
          </w:tcPr>
          <w:p w14:paraId="6859801B" w14:textId="77777777" w:rsidR="00515BFF" w:rsidRPr="00AA7508" w:rsidRDefault="00515BFF" w:rsidP="0021448A">
            <w:pPr>
              <w:pStyle w:val="Piedepgina"/>
              <w:tabs>
                <w:tab w:val="center" w:pos="2341"/>
                <w:tab w:val="right" w:pos="4683"/>
              </w:tabs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Actualización de formato</w:t>
            </w:r>
          </w:p>
        </w:tc>
      </w:tr>
      <w:tr w:rsidR="00515BFF" w:rsidRPr="00AA7508" w14:paraId="45A53423" w14:textId="77777777" w:rsidTr="0021448A">
        <w:tc>
          <w:tcPr>
            <w:tcW w:w="1838" w:type="dxa"/>
          </w:tcPr>
          <w:p w14:paraId="7A0B5DEA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03</w:t>
            </w:r>
          </w:p>
        </w:tc>
        <w:tc>
          <w:tcPr>
            <w:tcW w:w="1843" w:type="dxa"/>
          </w:tcPr>
          <w:p w14:paraId="211ECBD3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25/03/2021</w:t>
            </w:r>
          </w:p>
        </w:tc>
        <w:tc>
          <w:tcPr>
            <w:tcW w:w="11015" w:type="dxa"/>
          </w:tcPr>
          <w:p w14:paraId="357E3432" w14:textId="77777777" w:rsidR="00515BFF" w:rsidRPr="00AA7508" w:rsidRDefault="00515BFF" w:rsidP="0021448A">
            <w:pPr>
              <w:pStyle w:val="Piedepgina"/>
              <w:tabs>
                <w:tab w:val="center" w:pos="2341"/>
                <w:tab w:val="right" w:pos="4683"/>
              </w:tabs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Actualización del formato</w:t>
            </w:r>
          </w:p>
        </w:tc>
      </w:tr>
      <w:tr w:rsidR="00515BFF" w:rsidRPr="00AA7508" w14:paraId="58065CC5" w14:textId="77777777" w:rsidTr="0021448A">
        <w:tc>
          <w:tcPr>
            <w:tcW w:w="1838" w:type="dxa"/>
          </w:tcPr>
          <w:p w14:paraId="6DCDF19D" w14:textId="77777777" w:rsidR="00515BFF" w:rsidRPr="00AA7508" w:rsidRDefault="00515BFF" w:rsidP="0021448A">
            <w:pPr>
              <w:pStyle w:val="Piedepgina"/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>04</w:t>
            </w:r>
          </w:p>
        </w:tc>
        <w:tc>
          <w:tcPr>
            <w:tcW w:w="1843" w:type="dxa"/>
          </w:tcPr>
          <w:p w14:paraId="10BAF824" w14:textId="4F5722BE" w:rsidR="00515BFF" w:rsidRPr="00AA7508" w:rsidRDefault="00AA7508" w:rsidP="0021448A">
            <w:pPr>
              <w:pStyle w:val="Piedepgin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="00515BFF" w:rsidRPr="00AA7508">
              <w:rPr>
                <w:rFonts w:ascii="Verdana" w:hAnsi="Verdana"/>
              </w:rPr>
              <w:t>/08/2024</w:t>
            </w:r>
          </w:p>
        </w:tc>
        <w:tc>
          <w:tcPr>
            <w:tcW w:w="11015" w:type="dxa"/>
          </w:tcPr>
          <w:p w14:paraId="6FCE4A54" w14:textId="77777777" w:rsidR="00515BFF" w:rsidRPr="00AA7508" w:rsidRDefault="00515BFF" w:rsidP="0021448A">
            <w:pPr>
              <w:pStyle w:val="Piedepgina"/>
              <w:tabs>
                <w:tab w:val="center" w:pos="2341"/>
                <w:tab w:val="right" w:pos="4683"/>
              </w:tabs>
              <w:jc w:val="center"/>
              <w:rPr>
                <w:rFonts w:ascii="Verdana" w:hAnsi="Verdana"/>
              </w:rPr>
            </w:pPr>
            <w:r w:rsidRPr="00AA7508">
              <w:rPr>
                <w:rFonts w:ascii="Verdana" w:hAnsi="Verdana"/>
              </w:rPr>
              <w:t xml:space="preserve">Actualización de Acuerdo con el Manual del Integridad Visual </w:t>
            </w:r>
          </w:p>
        </w:tc>
      </w:tr>
    </w:tbl>
    <w:p w14:paraId="70571DBF" w14:textId="77777777" w:rsidR="00515BFF" w:rsidRPr="00515BFF" w:rsidRDefault="00515BFF" w:rsidP="00515BFF">
      <w:pPr>
        <w:rPr>
          <w:rFonts w:ascii="Verdana" w:hAnsi="Verdana"/>
          <w:sz w:val="16"/>
          <w:szCs w:val="16"/>
        </w:rPr>
      </w:pPr>
    </w:p>
    <w:sectPr w:rsidR="00515BFF" w:rsidRPr="00515BFF" w:rsidSect="004F6422">
      <w:headerReference w:type="default" r:id="rId11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9D439" w14:textId="77777777" w:rsidR="006726E6" w:rsidRDefault="006726E6" w:rsidP="004F6422">
      <w:pPr>
        <w:spacing w:after="0" w:line="240" w:lineRule="auto"/>
      </w:pPr>
      <w:r>
        <w:separator/>
      </w:r>
    </w:p>
  </w:endnote>
  <w:endnote w:type="continuationSeparator" w:id="0">
    <w:p w14:paraId="6CE23B62" w14:textId="77777777" w:rsidR="006726E6" w:rsidRDefault="006726E6" w:rsidP="004F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DEA5" w14:textId="77777777" w:rsidR="006726E6" w:rsidRDefault="006726E6" w:rsidP="004F6422">
      <w:pPr>
        <w:spacing w:after="0" w:line="240" w:lineRule="auto"/>
      </w:pPr>
      <w:r>
        <w:separator/>
      </w:r>
    </w:p>
  </w:footnote>
  <w:footnote w:type="continuationSeparator" w:id="0">
    <w:p w14:paraId="5829222D" w14:textId="77777777" w:rsidR="006726E6" w:rsidRDefault="006726E6" w:rsidP="004F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5931" w14:textId="77777777" w:rsidR="004F6422" w:rsidRDefault="004F6422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96"/>
      <w:gridCol w:w="10594"/>
      <w:gridCol w:w="2506"/>
    </w:tblGrid>
    <w:tr w:rsidR="001B5963" w14:paraId="5521BFFD" w14:textId="77777777" w:rsidTr="001B5963">
      <w:trPr>
        <w:trHeight w:val="1266"/>
      </w:trPr>
      <w:tc>
        <w:tcPr>
          <w:tcW w:w="1555" w:type="dxa"/>
        </w:tcPr>
        <w:p w14:paraId="48F111D7" w14:textId="0411D004" w:rsidR="001B5963" w:rsidRDefault="006F7FCF">
          <w:pPr>
            <w:pStyle w:val="Encabezado"/>
          </w:pPr>
          <w:r>
            <w:rPr>
              <w:noProof/>
            </w:rPr>
            <w:drawing>
              <wp:inline distT="0" distB="0" distL="0" distR="0" wp14:anchorId="3A65E6F8" wp14:editId="6E74B9A5">
                <wp:extent cx="866775" cy="733425"/>
                <wp:effectExtent l="0" t="0" r="9525" b="9525"/>
                <wp:docPr id="6189840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9840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</w:tcPr>
        <w:p w14:paraId="1DD1484E" w14:textId="77777777" w:rsidR="00AA7508" w:rsidRDefault="00AA7508" w:rsidP="001B596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</w:p>
        <w:p w14:paraId="078A0A06" w14:textId="7351A26E" w:rsidR="001B5963" w:rsidRPr="00F47B34" w:rsidRDefault="001B5963" w:rsidP="001B596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F47B34">
            <w:rPr>
              <w:rFonts w:ascii="Verdana" w:hAnsi="Verdana"/>
              <w:b/>
              <w:sz w:val="24"/>
              <w:szCs w:val="24"/>
            </w:rPr>
            <w:t>GESTION DOCUMENTAL</w:t>
          </w:r>
        </w:p>
        <w:p w14:paraId="55AF3F07" w14:textId="60682575" w:rsidR="001B5963" w:rsidRDefault="00AA7508" w:rsidP="001B5963">
          <w:pPr>
            <w:jc w:val="center"/>
          </w:pPr>
          <w:r>
            <w:rPr>
              <w:rFonts w:ascii="Verdana" w:hAnsi="Verdana"/>
              <w:b/>
              <w:sz w:val="24"/>
              <w:szCs w:val="24"/>
            </w:rPr>
            <w:t xml:space="preserve">Formato de </w:t>
          </w:r>
          <w:r w:rsidRPr="00F47B34">
            <w:rPr>
              <w:rFonts w:ascii="Verdana" w:hAnsi="Verdana"/>
              <w:b/>
              <w:sz w:val="24"/>
              <w:szCs w:val="24"/>
            </w:rPr>
            <w:t>rotulo para ca</w:t>
          </w:r>
          <w:r>
            <w:rPr>
              <w:rFonts w:ascii="Verdana" w:hAnsi="Verdana"/>
              <w:b/>
              <w:sz w:val="24"/>
              <w:szCs w:val="24"/>
            </w:rPr>
            <w:t>rpeta</w:t>
          </w:r>
          <w:r w:rsidRPr="00F47B34">
            <w:rPr>
              <w:rFonts w:ascii="Verdana" w:hAnsi="Verdana"/>
              <w:b/>
              <w:sz w:val="24"/>
              <w:szCs w:val="24"/>
            </w:rPr>
            <w:t xml:space="preserve"> de archivo</w:t>
          </w:r>
        </w:p>
        <w:p w14:paraId="63463A13" w14:textId="77777777" w:rsidR="001B5963" w:rsidRDefault="001B5963">
          <w:pPr>
            <w:pStyle w:val="Encabezado"/>
          </w:pPr>
        </w:p>
      </w:tc>
      <w:tc>
        <w:tcPr>
          <w:tcW w:w="2510" w:type="dxa"/>
        </w:tcPr>
        <w:p w14:paraId="7382F46E" w14:textId="3AFDF4AC" w:rsidR="00AA7508" w:rsidRDefault="00AA7508" w:rsidP="00AA7508">
          <w:pPr>
            <w:pStyle w:val="Encabezado"/>
            <w:rPr>
              <w:rFonts w:ascii="Verdana" w:hAnsi="Verdana"/>
            </w:rPr>
          </w:pPr>
        </w:p>
        <w:p w14:paraId="68CFD4B6" w14:textId="3894AEAD" w:rsidR="00AA7508" w:rsidRPr="00AA7508" w:rsidRDefault="00AA7508" w:rsidP="00AA7508">
          <w:pPr>
            <w:pStyle w:val="Encabezado"/>
            <w:rPr>
              <w:rFonts w:ascii="Verdana" w:hAnsi="Verdana"/>
            </w:rPr>
          </w:pPr>
          <w:r w:rsidRPr="00AA7508">
            <w:rPr>
              <w:rFonts w:ascii="Verdana" w:hAnsi="Verdana"/>
            </w:rPr>
            <w:t>Código: GD-F01</w:t>
          </w:r>
          <w:r w:rsidRPr="00AA7508">
            <w:rPr>
              <w:rFonts w:ascii="Verdana" w:hAnsi="Verdana"/>
            </w:rPr>
            <w:t>5</w:t>
          </w:r>
        </w:p>
        <w:p w14:paraId="08202934" w14:textId="37F027F2" w:rsidR="00AA7508" w:rsidRPr="00AA7508" w:rsidRDefault="00AA7508" w:rsidP="00AA7508">
          <w:pPr>
            <w:pStyle w:val="Encabezado"/>
            <w:rPr>
              <w:rFonts w:ascii="Verdana" w:hAnsi="Verdana"/>
            </w:rPr>
          </w:pPr>
          <w:r w:rsidRPr="00AA7508">
            <w:rPr>
              <w:rFonts w:ascii="Verdana" w:hAnsi="Verdana"/>
            </w:rPr>
            <w:t>Versión: 0</w:t>
          </w:r>
          <w:r>
            <w:rPr>
              <w:rFonts w:ascii="Verdana" w:hAnsi="Verdana"/>
            </w:rPr>
            <w:t>4</w:t>
          </w:r>
        </w:p>
        <w:p w14:paraId="54D9769F" w14:textId="77777777" w:rsidR="00AA7508" w:rsidRPr="00AA7508" w:rsidRDefault="00AA7508" w:rsidP="00AA7508">
          <w:pPr>
            <w:pStyle w:val="Encabezado"/>
            <w:rPr>
              <w:rFonts w:ascii="Verdana" w:hAnsi="Verdana"/>
            </w:rPr>
          </w:pPr>
          <w:r w:rsidRPr="00AA7508">
            <w:rPr>
              <w:rFonts w:ascii="Verdana" w:hAnsi="Verdana"/>
            </w:rPr>
            <w:t>Fecha: 27/08/2024</w:t>
          </w:r>
        </w:p>
        <w:p w14:paraId="182EC3FF" w14:textId="7C552094" w:rsidR="001B5963" w:rsidRPr="001B5963" w:rsidRDefault="001B5963" w:rsidP="001B5963">
          <w:pPr>
            <w:pStyle w:val="Encabezado"/>
            <w:tabs>
              <w:tab w:val="left" w:pos="430"/>
            </w:tabs>
            <w:rPr>
              <w:rFonts w:ascii="Verdana" w:hAnsi="Verdana"/>
              <w:sz w:val="20"/>
              <w:szCs w:val="20"/>
            </w:rPr>
          </w:pPr>
        </w:p>
      </w:tc>
    </w:tr>
  </w:tbl>
  <w:p w14:paraId="0F210182" w14:textId="77777777" w:rsidR="004F6422" w:rsidRDefault="004F64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D7"/>
    <w:rsid w:val="000B71F7"/>
    <w:rsid w:val="0011131D"/>
    <w:rsid w:val="00156D07"/>
    <w:rsid w:val="001A5632"/>
    <w:rsid w:val="001B5963"/>
    <w:rsid w:val="001C608C"/>
    <w:rsid w:val="001D37D5"/>
    <w:rsid w:val="00236F9E"/>
    <w:rsid w:val="0024723B"/>
    <w:rsid w:val="002C410A"/>
    <w:rsid w:val="002C7EA3"/>
    <w:rsid w:val="002D652E"/>
    <w:rsid w:val="0032187D"/>
    <w:rsid w:val="003263C5"/>
    <w:rsid w:val="00344E5E"/>
    <w:rsid w:val="00362187"/>
    <w:rsid w:val="00387A65"/>
    <w:rsid w:val="003E1910"/>
    <w:rsid w:val="003F06FC"/>
    <w:rsid w:val="00435353"/>
    <w:rsid w:val="00466C71"/>
    <w:rsid w:val="004755DD"/>
    <w:rsid w:val="00484ACC"/>
    <w:rsid w:val="004B1008"/>
    <w:rsid w:val="004B75C7"/>
    <w:rsid w:val="004F6422"/>
    <w:rsid w:val="00515BFF"/>
    <w:rsid w:val="005B5728"/>
    <w:rsid w:val="00610C81"/>
    <w:rsid w:val="00642F9C"/>
    <w:rsid w:val="006726E6"/>
    <w:rsid w:val="00673D70"/>
    <w:rsid w:val="006E1421"/>
    <w:rsid w:val="006E4113"/>
    <w:rsid w:val="006F7FCF"/>
    <w:rsid w:val="007A47FC"/>
    <w:rsid w:val="007C0F47"/>
    <w:rsid w:val="00882C1A"/>
    <w:rsid w:val="008877C9"/>
    <w:rsid w:val="009174BC"/>
    <w:rsid w:val="009A2790"/>
    <w:rsid w:val="009B4C68"/>
    <w:rsid w:val="009C7C68"/>
    <w:rsid w:val="009D3759"/>
    <w:rsid w:val="009E771C"/>
    <w:rsid w:val="00A8358F"/>
    <w:rsid w:val="00AA4422"/>
    <w:rsid w:val="00AA7508"/>
    <w:rsid w:val="00B002AE"/>
    <w:rsid w:val="00B35512"/>
    <w:rsid w:val="00B62904"/>
    <w:rsid w:val="00B72BE9"/>
    <w:rsid w:val="00BB2705"/>
    <w:rsid w:val="00BD6F02"/>
    <w:rsid w:val="00C06B16"/>
    <w:rsid w:val="00C31CD7"/>
    <w:rsid w:val="00C845D4"/>
    <w:rsid w:val="00CF6AA4"/>
    <w:rsid w:val="00D7069A"/>
    <w:rsid w:val="00DA2EB1"/>
    <w:rsid w:val="00FB7A48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3C5F"/>
  <w15:chartTrackingRefBased/>
  <w15:docId w15:val="{69DC8C67-D211-4E69-B145-03BF9EFA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C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422"/>
  </w:style>
  <w:style w:type="paragraph" w:styleId="Piedepgina">
    <w:name w:val="footer"/>
    <w:basedOn w:val="Normal"/>
    <w:link w:val="PiedepginaCar"/>
    <w:uiPriority w:val="99"/>
    <w:unhideWhenUsed/>
    <w:rsid w:val="004F6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422"/>
  </w:style>
  <w:style w:type="table" w:styleId="Tablaconcuadrcula">
    <w:name w:val="Table Grid"/>
    <w:basedOn w:val="Tablanormal"/>
    <w:uiPriority w:val="39"/>
    <w:rsid w:val="004F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7F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7F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7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8ABA81-03E8-42AE-87BA-7C03531E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8AAAA-696E-4662-B139-878CE586A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AB18A-CC1B-4A3E-A93E-D325D2CE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586A1-47ED-41F1-9077-B82B31CF83E4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Oswaldo Parada Arias</dc:creator>
  <cp:keywords/>
  <dc:description/>
  <cp:lastModifiedBy>Carol Stephanny BARRAGAN SOLER</cp:lastModifiedBy>
  <cp:revision>7</cp:revision>
  <dcterms:created xsi:type="dcterms:W3CDTF">2024-08-26T18:56:00Z</dcterms:created>
  <dcterms:modified xsi:type="dcterms:W3CDTF">2024-08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8-26T17:03:0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adb40b42-1acd-4ce6-a6d7-1fb702698027</vt:lpwstr>
  </property>
  <property fmtid="{D5CDD505-2E9C-101B-9397-08002B2CF9AE}" pid="9" name="MSIP_Label_defa4170-0d19-0005-0004-bc88714345d2_ContentBits">
    <vt:lpwstr>0</vt:lpwstr>
  </property>
</Properties>
</file>